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16 47 vom 29. August 2017</w:t>
      </w:r>
    </w:p>
    <w:p>
      <w:r>
        <w:t>SZ Gerichte, 2017-08-29, DE</w:t>
      </w:r>
    </w:p>
    <w:p>
      <w:r>
        <w:rPr>
          <w:b/>
        </w:rPr>
        <w:t xml:space="preserve">Quelle: </w:t>
      </w:r>
      <w:r>
        <w:t>https://mcp.opencaselaw.ch/entscheid/sz_gerichte_STK 2016 47</w:t>
      </w:r>
    </w:p>
    <w:p>
      <w:r>
        <w:t>FR: SZ_GERICHTE STK 2016 47 du 29 août 2017</w:t>
      </w:r>
    </w:p>
    <w:p>
      <w:r>
        <w:t>IT: SZ_GERICHTE STK 2016 47 del 29 agosto 2017</w:t>
      </w:r>
    </w:p>
    <w:p>
      <w:pPr>
        <w:pStyle w:val="Heading2"/>
      </w:pPr>
      <w:r>
        <w:t>Regeste</w:t>
      </w:r>
    </w:p>
    <w:p>
      <w:r>
        <w:t>fahrlässige einfache Körperverletzung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.________ , Beschuldigter und Berufungsgegner, vertreten durch Rechtsanwalt F.________,</w:t>
      </w:r>
    </w:p>
    <w:p>
      <w:r>
        <w:rPr>
          <w:b/>
        </w:rPr>
        <w:t>E. 2</w:t>
      </w:r>
    </w:p>
    <w:p>
      <w:r>
        <w:t>Staatsanwaltschaft Innerschwyz, Postfach 562, Schmiedgasse 21, 6431 Schwyz, Anklagebehörde und Berufungsgegnerin, vertreten durch Staatsanwalt G.________, \n \n \n betreffend \n fahrlässige einfache Körperverletzung \n \n \n \n (Berufung gegen das Urteil der Einzelrichterin am Bezirksgericht Schwyz vom 21. April 2016, SEO 2015 26);- \n \n hat die Strafkammer, \n \n nachdem sich ergeben: \n A. Die Staatsanwaltschaft Innerschwyz (nachfolgend Anklagebehörde) sprach E.________ (nachfolgend Beschuldigter) mit Strafbefehl vom 7. April 2015 (U-act. 12.1.01) schuldig der fahrlässigen Körperverletzung im Sinne v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